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F0" w:rsidRDefault="008A77F1" w:rsidP="006111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0年</w:t>
      </w:r>
      <w:r w:rsidR="00BC33F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起点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文体娱乐主题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聚盈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BC33F0" w:rsidRPr="000239DA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800证券保险指数分级证券投资基金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>（报告期后已转型为</w:t>
      </w:r>
      <w:r w:rsidR="000239DA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博时中证全指证券公司指数证券投资基金 </w:t>
      </w:r>
      <w:r w:rsidR="000239DA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） 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分级证券投资基金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>（报告期后已转型为</w:t>
      </w:r>
      <w:r w:rsidR="000239DA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  <w:r w:rsidR="000239DA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0239DA" w:rsidRPr="000239D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）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</w:t>
      </w:r>
      <w:bookmarkStart w:id="0" w:name="_GoBack"/>
      <w:bookmarkEnd w:id="0"/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BC33F0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D25E39" w:rsidRPr="00BC33F0" w:rsidRDefault="00BC33F0" w:rsidP="00BC33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33F0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BB3501" w:rsidRPr="005A1AF7" w:rsidRDefault="00BB3501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C33F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C33F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33F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C33F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33F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59" w:rsidRDefault="00434459" w:rsidP="009A149B">
      <w:r>
        <w:separator/>
      </w:r>
    </w:p>
  </w:endnote>
  <w:endnote w:type="continuationSeparator" w:id="0">
    <w:p w:rsidR="00434459" w:rsidRDefault="004344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54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1139" w:rsidRPr="0061113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54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1139" w:rsidRPr="006111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59" w:rsidRDefault="00434459" w:rsidP="009A149B">
      <w:r>
        <w:separator/>
      </w:r>
    </w:p>
  </w:footnote>
  <w:footnote w:type="continuationSeparator" w:id="0">
    <w:p w:rsidR="00434459" w:rsidRDefault="004344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9D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FCB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45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139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3F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480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C62D-0FA1-42D8-BDC3-FA73BD1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3</Characters>
  <Application>Microsoft Office Word</Application>
  <DocSecurity>4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1:00Z</dcterms:created>
  <dcterms:modified xsi:type="dcterms:W3CDTF">2020-08-30T16:31:00Z</dcterms:modified>
</cp:coreProperties>
</file>